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BA3F1" w14:textId="13D185E0" w:rsidR="004C4B8E" w:rsidRPr="00554AB3" w:rsidRDefault="004C4B8E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680990E7" wp14:editId="3A7BDA41">
            <wp:extent cx="5715000" cy="142875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D552" w14:textId="77777777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0B151" w14:textId="363F1B8D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54AB3">
        <w:rPr>
          <w:rFonts w:ascii="Times New Roman" w:hAnsi="Times New Roman" w:cs="Times New Roman"/>
          <w:b/>
          <w:bCs/>
          <w:sz w:val="32"/>
          <w:szCs w:val="32"/>
        </w:rPr>
        <w:t>Name: Saad Rehman</w:t>
      </w:r>
      <w:r w:rsidR="00413109" w:rsidRPr="00554AB3">
        <w:rPr>
          <w:rFonts w:ascii="Times New Roman" w:hAnsi="Times New Roman" w:cs="Times New Roman"/>
          <w:b/>
          <w:bCs/>
          <w:sz w:val="32"/>
          <w:szCs w:val="32"/>
        </w:rPr>
        <w:br/>
        <w:t>Student ID: 21F-9640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Section: 3A</w:t>
      </w:r>
      <w:r w:rsidRPr="00554AB3">
        <w:rPr>
          <w:rFonts w:ascii="Times New Roman" w:hAnsi="Times New Roman" w:cs="Times New Roman"/>
          <w:sz w:val="32"/>
          <w:szCs w:val="32"/>
        </w:rPr>
        <w:br/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Degree: BS-CS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Teacher Name: Sir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Abdul Qadeer Bil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 xml:space="preserve">Course: 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E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L-200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B4872" w:rsidRPr="00554AB3">
        <w:rPr>
          <w:rFonts w:ascii="Times New Roman" w:hAnsi="Times New Roman" w:cs="Times New Roman"/>
          <w:b/>
          <w:bCs/>
          <w:sz w:val="32"/>
          <w:szCs w:val="32"/>
        </w:rPr>
        <w:t>COAL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79146B" w:rsidRPr="00554AB3">
        <w:rPr>
          <w:rFonts w:ascii="Times New Roman" w:hAnsi="Times New Roman" w:cs="Times New Roman"/>
          <w:b/>
          <w:bCs/>
          <w:sz w:val="32"/>
          <w:szCs w:val="32"/>
        </w:rPr>
        <w:br/>
        <w:t>Lab Number: 0</w:t>
      </w:r>
      <w:r w:rsidR="003D71C5" w:rsidRPr="00554AB3">
        <w:rPr>
          <w:rFonts w:ascii="Times New Roman" w:hAnsi="Times New Roman" w:cs="Times New Roman"/>
          <w:b/>
          <w:bCs/>
          <w:sz w:val="32"/>
          <w:szCs w:val="32"/>
        </w:rPr>
        <w:t>3</w:t>
      </w:r>
      <w:r w:rsidRPr="00554AB3">
        <w:rPr>
          <w:rFonts w:ascii="Times New Roman" w:hAnsi="Times New Roman" w:cs="Times New Roman"/>
          <w:b/>
          <w:bCs/>
          <w:sz w:val="32"/>
          <w:szCs w:val="32"/>
        </w:rPr>
        <w:br/>
        <w:t>……………………………………………………………………</w:t>
      </w:r>
      <w:r w:rsidR="00F269DA">
        <w:rPr>
          <w:rFonts w:ascii="Times New Roman" w:hAnsi="Times New Roman" w:cs="Times New Roman"/>
          <w:b/>
          <w:bCs/>
          <w:sz w:val="32"/>
          <w:szCs w:val="32"/>
        </w:rPr>
        <w:t>………</w:t>
      </w:r>
    </w:p>
    <w:p w14:paraId="2375A917" w14:textId="73E49CBC" w:rsidR="004C4B8E" w:rsidRPr="00554AB3" w:rsidRDefault="004C4B8E" w:rsidP="004C4B8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88853B" w14:textId="0A898250" w:rsidR="004C4B8E" w:rsidRPr="00554AB3" w:rsidRDefault="003B1DCB" w:rsidP="003B1DC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</w:rPr>
        <w:t>Note: Perform each Question on AFD Debugger.</w:t>
      </w:r>
    </w:p>
    <w:p w14:paraId="12C07570" w14:textId="4DEBEF29" w:rsidR="008F47F1" w:rsidRPr="00554AB3" w:rsidRDefault="008F47F1" w:rsidP="008F47F1">
      <w:pPr>
        <w:rPr>
          <w:rFonts w:ascii="Times New Roman" w:hAnsi="Times New Roman" w:cs="Times New Roman"/>
        </w:rPr>
      </w:pPr>
    </w:p>
    <w:p w14:paraId="6F42E091" w14:textId="6CB2A5E0" w:rsidR="003B1DCB" w:rsidRPr="00554AB3" w:rsidRDefault="003B1DCB" w:rsidP="003B1DC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1</w:t>
      </w:r>
    </w:p>
    <w:p w14:paraId="3476D7A3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Write the assembly program to add 5, 9 and 14. Store them in variables and use direct</w:t>
      </w:r>
    </w:p>
    <w:p w14:paraId="1C927DB6" w14:textId="553C3B21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ddressing mode. All the numbers are word type (16 bits).</w:t>
      </w:r>
    </w:p>
    <w:p w14:paraId="02B550C9" w14:textId="1DCE5B4B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043D2D1C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[ORG 0x100]</w:t>
      </w:r>
    </w:p>
    <w:p w14:paraId="39F83176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ax,[num1]</w:t>
      </w:r>
    </w:p>
    <w:p w14:paraId="018E4EBE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dd ax,[num2]</w:t>
      </w:r>
    </w:p>
    <w:p w14:paraId="4B6F7E74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dd ax,[num3]</w:t>
      </w:r>
    </w:p>
    <w:p w14:paraId="0F530129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ax,0x4c00</w:t>
      </w:r>
    </w:p>
    <w:p w14:paraId="7E6038BD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int 0x21</w:t>
      </w:r>
    </w:p>
    <w:p w14:paraId="4C6DA95D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num1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5</w:t>
      </w:r>
    </w:p>
    <w:p w14:paraId="2607349F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lastRenderedPageBreak/>
        <w:t xml:space="preserve">num2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9</w:t>
      </w:r>
    </w:p>
    <w:p w14:paraId="7D7A7773" w14:textId="6AD68E3C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num3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1</w:t>
      </w:r>
    </w:p>
    <w:p w14:paraId="441B70DC" w14:textId="10C581E6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04150470" wp14:editId="0A09E868">
            <wp:extent cx="591312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1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B865B" w14:textId="77777777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0AB49C4" w14:textId="4771C808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2</w:t>
      </w:r>
    </w:p>
    <w:p w14:paraId="6C653CFB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Write the assembly program to subtract 18 from 30. Store them in Appropriate variables</w:t>
      </w:r>
    </w:p>
    <w:p w14:paraId="7313BD82" w14:textId="02E15F0D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nd use register indirect Addressing mode. All the numbers are Byte type (Byte bits).</w:t>
      </w:r>
    </w:p>
    <w:p w14:paraId="11A226C5" w14:textId="1B081E90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081AB3CE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[ORG 0x100]</w:t>
      </w:r>
    </w:p>
    <w:p w14:paraId="03709F76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bx ,num1</w:t>
      </w:r>
    </w:p>
    <w:p w14:paraId="12A21922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ax,[num1]</w:t>
      </w:r>
    </w:p>
    <w:p w14:paraId="6FAAE7B8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sub ax, [num1+2]</w:t>
      </w:r>
    </w:p>
    <w:p w14:paraId="0A886ACB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ax,0x4c00</w:t>
      </w:r>
    </w:p>
    <w:p w14:paraId="2E75A56B" w14:textId="77777777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int 0x21</w:t>
      </w:r>
    </w:p>
    <w:p w14:paraId="7257D222" w14:textId="62A85873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num1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30,18</w:t>
      </w:r>
    </w:p>
    <w:p w14:paraId="6F562F8E" w14:textId="29EE447A" w:rsidR="00BD4859" w:rsidRPr="00554AB3" w:rsidRDefault="00BD4859" w:rsidP="00BD4859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4C5BB69" wp14:editId="42564E70">
            <wp:extent cx="5905500" cy="3627120"/>
            <wp:effectExtent l="0" t="0" r="0" b="0"/>
            <wp:docPr id="3" name="Picture 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2D91" w14:textId="5C834B1B" w:rsidR="00BD4859" w:rsidRPr="00554AB3" w:rsidRDefault="00BD4859" w:rsidP="00BD4859">
      <w:pPr>
        <w:rPr>
          <w:rFonts w:ascii="Times New Roman" w:hAnsi="Times New Roman" w:cs="Times New Roman"/>
        </w:rPr>
      </w:pPr>
    </w:p>
    <w:p w14:paraId="7CDD9662" w14:textId="19DB32E1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3</w:t>
      </w:r>
    </w:p>
    <w:p w14:paraId="01263164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Write the following program in assembly to Find the values of result1 and result2</w:t>
      </w:r>
    </w:p>
    <w:p w14:paraId="314188DF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variables.</w:t>
      </w:r>
    </w:p>
    <w:p w14:paraId="3A2C9EAF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x = 5</w:t>
      </w:r>
    </w:p>
    <w:p w14:paraId="5CD077CD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y = 10</w:t>
      </w:r>
    </w:p>
    <w:p w14:paraId="4490DBEC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result1 = x + y – 3</w:t>
      </w:r>
    </w:p>
    <w:p w14:paraId="0451CE85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result2 = result1 - 9 + y</w:t>
      </w:r>
    </w:p>
    <w:p w14:paraId="516C795D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Store x and y as memory variables and then store result in result1 and result2 variables</w:t>
      </w:r>
    </w:p>
    <w:p w14:paraId="093BAE18" w14:textId="4978D5B4" w:rsidR="00BD4859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Using register indirect addressing mode. All the numbers are word type (16 bits)</w:t>
      </w:r>
    </w:p>
    <w:p w14:paraId="5BDF18F9" w14:textId="3BAB29F7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53E44BC5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[ORG 0x100]</w:t>
      </w:r>
    </w:p>
    <w:p w14:paraId="783BB914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mov </w:t>
      </w:r>
      <w:proofErr w:type="spellStart"/>
      <w:r w:rsidRPr="00554AB3">
        <w:rPr>
          <w:rFonts w:ascii="Times New Roman" w:hAnsi="Times New Roman" w:cs="Times New Roman"/>
        </w:rPr>
        <w:t>bx,x</w:t>
      </w:r>
      <w:proofErr w:type="spellEnd"/>
    </w:p>
    <w:p w14:paraId="26381F6A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ax,[y]</w:t>
      </w:r>
    </w:p>
    <w:p w14:paraId="5219F5C1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dd ax,[bx]</w:t>
      </w:r>
    </w:p>
    <w:p w14:paraId="48F5DB8F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sub ax,3</w:t>
      </w:r>
    </w:p>
    <w:p w14:paraId="1AF4CCC0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lastRenderedPageBreak/>
        <w:t>mov [result1],ax</w:t>
      </w:r>
    </w:p>
    <w:p w14:paraId="3C5FA663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sub ax,9</w:t>
      </w:r>
    </w:p>
    <w:p w14:paraId="3C7EE621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mov </w:t>
      </w:r>
      <w:proofErr w:type="spellStart"/>
      <w:r w:rsidRPr="00554AB3">
        <w:rPr>
          <w:rFonts w:ascii="Times New Roman" w:hAnsi="Times New Roman" w:cs="Times New Roman"/>
        </w:rPr>
        <w:t>bx,y</w:t>
      </w:r>
      <w:proofErr w:type="spellEnd"/>
    </w:p>
    <w:p w14:paraId="6B4F425F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dd ax,[bx]</w:t>
      </w:r>
    </w:p>
    <w:p w14:paraId="5AB2342A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[result2],ax</w:t>
      </w:r>
    </w:p>
    <w:p w14:paraId="018820A1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mov ax,0x4c00</w:t>
      </w:r>
    </w:p>
    <w:p w14:paraId="5E586D25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int 0x21</w:t>
      </w:r>
    </w:p>
    <w:p w14:paraId="0160082D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x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5</w:t>
      </w:r>
    </w:p>
    <w:p w14:paraId="5C265C38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y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10</w:t>
      </w:r>
    </w:p>
    <w:p w14:paraId="46ACC130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result1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0</w:t>
      </w:r>
    </w:p>
    <w:p w14:paraId="6C7C2281" w14:textId="2F69174D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 xml:space="preserve">result2: </w:t>
      </w:r>
      <w:proofErr w:type="spellStart"/>
      <w:r w:rsidRPr="00554AB3">
        <w:rPr>
          <w:rFonts w:ascii="Times New Roman" w:hAnsi="Times New Roman" w:cs="Times New Roman"/>
        </w:rPr>
        <w:t>dw</w:t>
      </w:r>
      <w:proofErr w:type="spellEnd"/>
      <w:r w:rsidRPr="00554AB3">
        <w:rPr>
          <w:rFonts w:ascii="Times New Roman" w:hAnsi="Times New Roman" w:cs="Times New Roman"/>
        </w:rPr>
        <w:t xml:space="preserve"> 0</w:t>
      </w:r>
    </w:p>
    <w:p w14:paraId="6DAFC0D5" w14:textId="434E194F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262DCB03" wp14:editId="20A5BA3F">
            <wp:extent cx="5932170" cy="3676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5BED3" w14:textId="77777777" w:rsidR="00C40493" w:rsidRPr="00554AB3" w:rsidRDefault="00C40493" w:rsidP="00C40493">
      <w:pPr>
        <w:rPr>
          <w:rFonts w:ascii="Times New Roman" w:hAnsi="Times New Roman" w:cs="Times New Roman"/>
        </w:rPr>
      </w:pPr>
    </w:p>
    <w:p w14:paraId="721A41DC" w14:textId="745D7DE5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2405E8D7" w14:textId="117BA1B9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4</w:t>
      </w:r>
    </w:p>
    <w:p w14:paraId="79232BBA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Write the assembly program to add all numbers in the range (20 - 43). Save numbers in</w:t>
      </w:r>
    </w:p>
    <w:p w14:paraId="55517269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num1 variable. Then add all the numbers and save the result in the sum variable. Use</w:t>
      </w:r>
    </w:p>
    <w:p w14:paraId="309EF917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lastRenderedPageBreak/>
        <w:t>register + offset addressing mode in this question. num1 label will have following</w:t>
      </w:r>
    </w:p>
    <w:p w14:paraId="5DC6C41D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declarations, you have to implement them one by one:</w:t>
      </w:r>
    </w:p>
    <w:p w14:paraId="2D5E87CB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. Define Byte (8 bits)</w:t>
      </w:r>
    </w:p>
    <w:p w14:paraId="11C25022" w14:textId="06D4497D" w:rsidR="00BD4859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b. Define word (16 bits)</w:t>
      </w:r>
    </w:p>
    <w:p w14:paraId="6688DB87" w14:textId="099576FD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460280C8" w14:textId="20D36449" w:rsidR="00C40493" w:rsidRPr="00554AB3" w:rsidRDefault="00C40493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BF01B3">
        <w:rPr>
          <w:rFonts w:ascii="Times New Roman" w:hAnsi="Times New Roman" w:cs="Times New Roman"/>
          <w:b/>
          <w:bCs/>
          <w:sz w:val="28"/>
          <w:szCs w:val="28"/>
          <w:u w:val="single"/>
        </w:rPr>
        <w:t>b</w:t>
      </w: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0E7FD5A9" w14:textId="3BAD169A" w:rsidR="002173BE" w:rsidRPr="00554AB3" w:rsidRDefault="00BF01B3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[org 0x0100]</w:t>
      </w:r>
    </w:p>
    <w:p w14:paraId="59348025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mov bx, 0 </w:t>
      </w:r>
    </w:p>
    <w:p w14:paraId="4E24FDC8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mov cx, 23 </w:t>
      </w:r>
    </w:p>
    <w:p w14:paraId="7C28C289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mov ax, 0 </w:t>
      </w:r>
    </w:p>
    <w:p w14:paraId="42BBFCA7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l1: add ax, [num1+bx] </w:t>
      </w:r>
    </w:p>
    <w:p w14:paraId="40D86850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add bx, 2 </w:t>
      </w:r>
    </w:p>
    <w:p w14:paraId="49269024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sub cx, 1 </w:t>
      </w:r>
    </w:p>
    <w:p w14:paraId="67748F11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jnz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 l1 </w:t>
      </w:r>
    </w:p>
    <w:p w14:paraId="7DA15EC8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mov [total], ax </w:t>
      </w:r>
    </w:p>
    <w:p w14:paraId="32BE162B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mov ax, 0x4c00 </w:t>
      </w:r>
    </w:p>
    <w:p w14:paraId="41653EAC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>int 0x21</w:t>
      </w:r>
    </w:p>
    <w:p w14:paraId="64221829" w14:textId="01D21BD0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num1: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dw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 20,21,22,23,24,25,26,27,29,30,31,32,33,34,35,36,37,38,39,40,41,42,43</w:t>
      </w:r>
    </w:p>
    <w:p w14:paraId="2165B885" w14:textId="0387C476" w:rsidR="00872EFF" w:rsidRDefault="002173BE" w:rsidP="002173BE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total: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dw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 0</w:t>
      </w:r>
    </w:p>
    <w:p w14:paraId="0A88A448" w14:textId="7A2436E6" w:rsidR="00D23A31" w:rsidRPr="00554AB3" w:rsidRDefault="00D23A31" w:rsidP="002173BE">
      <w:pPr>
        <w:rPr>
          <w:rFonts w:ascii="Times New Roman" w:hAnsi="Times New Roman" w:cs="Times New Roman"/>
        </w:rPr>
      </w:pPr>
      <w:r w:rsidRPr="00D23A31">
        <w:rPr>
          <w:rFonts w:ascii="Times New Roman" w:hAnsi="Times New Roman" w:cs="Times New Roman"/>
        </w:rPr>
        <w:drawing>
          <wp:inline distT="0" distB="0" distL="0" distR="0" wp14:anchorId="5A5B13E2" wp14:editId="349B7801">
            <wp:extent cx="5943600" cy="3950970"/>
            <wp:effectExtent l="0" t="0" r="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FB082" w14:textId="108B56FA" w:rsidR="00C40493" w:rsidRPr="00554AB3" w:rsidRDefault="00C40493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r w:rsidR="00BF01B3">
        <w:rPr>
          <w:rFonts w:ascii="Times New Roman" w:hAnsi="Times New Roman" w:cs="Times New Roman"/>
          <w:b/>
          <w:bCs/>
          <w:sz w:val="28"/>
          <w:szCs w:val="28"/>
          <w:u w:val="single"/>
        </w:rPr>
        <w:t>a)</w:t>
      </w:r>
    </w:p>
    <w:p w14:paraId="26E493F7" w14:textId="77777777" w:rsidR="00BF01B3" w:rsidRPr="00554AB3" w:rsidRDefault="00BF01B3" w:rsidP="00BF01B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Times New Roman" w:hAnsi="Times New Roman" w:cs="Times New Roman"/>
          <w:color w:val="000000"/>
          <w:sz w:val="19"/>
          <w:szCs w:val="19"/>
        </w:rPr>
        <w:t>[org 0x0100]</w:t>
      </w:r>
    </w:p>
    <w:p w14:paraId="602EE7B7" w14:textId="5D9BEA6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lastRenderedPageBreak/>
        <w:t xml:space="preserve">mov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b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, 0 </w:t>
      </w:r>
    </w:p>
    <w:p w14:paraId="027C5357" w14:textId="5B5112C4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mov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c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, 23 </w:t>
      </w:r>
    </w:p>
    <w:p w14:paraId="7695EDBE" w14:textId="37E65904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>mov a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, 0 </w:t>
      </w:r>
    </w:p>
    <w:p w14:paraId="70CE9A9E" w14:textId="1966B1AD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>l1: add a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r w:rsidRPr="00554AB3">
        <w:rPr>
          <w:rFonts w:ascii="Times New Roman" w:hAnsi="Times New Roman" w:cs="Times New Roman"/>
          <w:color w:val="000000"/>
          <w:sz w:val="19"/>
          <w:szCs w:val="19"/>
        </w:rPr>
        <w:t>, [num1+b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] </w:t>
      </w:r>
    </w:p>
    <w:p w14:paraId="410E9543" w14:textId="06C788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add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b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, 2 </w:t>
      </w:r>
    </w:p>
    <w:p w14:paraId="6780FA89" w14:textId="15FA3304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sub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c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, 1 </w:t>
      </w:r>
    </w:p>
    <w:p w14:paraId="5A1859BF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jnz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 l1 </w:t>
      </w:r>
    </w:p>
    <w:p w14:paraId="7337D784" w14:textId="71D5BB8E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>mov [total], a</w:t>
      </w:r>
      <w:r w:rsidR="00EE2252">
        <w:rPr>
          <w:rFonts w:ascii="Times New Roman" w:hAnsi="Times New Roman" w:cs="Times New Roman"/>
          <w:color w:val="000000"/>
          <w:sz w:val="19"/>
          <w:szCs w:val="19"/>
        </w:rPr>
        <w:t>h</w:t>
      </w: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</w:p>
    <w:p w14:paraId="4053C8B5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mov ax, 0x4c00 </w:t>
      </w:r>
    </w:p>
    <w:p w14:paraId="69479501" w14:textId="77777777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>int 0x21</w:t>
      </w:r>
    </w:p>
    <w:p w14:paraId="7A2C2B9D" w14:textId="09DCFCCA" w:rsidR="002173BE" w:rsidRPr="00554AB3" w:rsidRDefault="002173BE" w:rsidP="002173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num1: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dw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 20,21,22,23,24,25,26,27,29,30,31,32,33,34,35,36,37,38,39,40,41,42,43</w:t>
      </w:r>
    </w:p>
    <w:p w14:paraId="593CB484" w14:textId="4B578B77" w:rsidR="00D919A5" w:rsidRDefault="002173BE" w:rsidP="002173BE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total: </w:t>
      </w:r>
      <w:proofErr w:type="spellStart"/>
      <w:r w:rsidRPr="00554AB3">
        <w:rPr>
          <w:rFonts w:ascii="Times New Roman" w:hAnsi="Times New Roman" w:cs="Times New Roman"/>
          <w:color w:val="000000"/>
          <w:sz w:val="19"/>
          <w:szCs w:val="19"/>
        </w:rPr>
        <w:t>dw</w:t>
      </w:r>
      <w:proofErr w:type="spellEnd"/>
      <w:r w:rsidRPr="00554AB3">
        <w:rPr>
          <w:rFonts w:ascii="Times New Roman" w:hAnsi="Times New Roman" w:cs="Times New Roman"/>
          <w:color w:val="000000"/>
          <w:sz w:val="19"/>
          <w:szCs w:val="19"/>
        </w:rPr>
        <w:t xml:space="preserve"> 0</w:t>
      </w:r>
    </w:p>
    <w:p w14:paraId="788E2A8B" w14:textId="73888F76" w:rsidR="00D23A31" w:rsidRDefault="00D23A31" w:rsidP="002173BE">
      <w:pPr>
        <w:rPr>
          <w:rFonts w:ascii="Times New Roman" w:hAnsi="Times New Roman" w:cs="Times New Roman"/>
          <w:color w:val="000000"/>
          <w:sz w:val="19"/>
          <w:szCs w:val="19"/>
        </w:rPr>
      </w:pPr>
      <w:r w:rsidRPr="00D23A31">
        <w:rPr>
          <w:rFonts w:ascii="Times New Roman" w:hAnsi="Times New Roman" w:cs="Times New Roman"/>
          <w:color w:val="000000"/>
          <w:sz w:val="19"/>
          <w:szCs w:val="19"/>
        </w:rPr>
        <w:drawing>
          <wp:inline distT="0" distB="0" distL="0" distR="0" wp14:anchorId="58F4A631" wp14:editId="3C988E2D">
            <wp:extent cx="5742168" cy="3817951"/>
            <wp:effectExtent l="0" t="0" r="0" b="0"/>
            <wp:docPr id="12" name="Picture 1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16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D8996" w14:textId="77777777" w:rsidR="00D23A31" w:rsidRPr="00554AB3" w:rsidRDefault="00D23A31" w:rsidP="002173BE">
      <w:pPr>
        <w:rPr>
          <w:rFonts w:ascii="Times New Roman" w:hAnsi="Times New Roman" w:cs="Times New Roman"/>
        </w:rPr>
      </w:pPr>
    </w:p>
    <w:p w14:paraId="5521E5EE" w14:textId="1AB80EA0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5</w:t>
      </w:r>
    </w:p>
    <w:p w14:paraId="764FD526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Take a number in a 16-bit variable from 0 – 9 and then take another number in another</w:t>
      </w:r>
    </w:p>
    <w:p w14:paraId="6FB0FE2D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variable. Take the value of your choice. Then perform the following operations using</w:t>
      </w:r>
    </w:p>
    <w:p w14:paraId="7413E96C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indirect addressing:</w:t>
      </w:r>
    </w:p>
    <w:p w14:paraId="3AEED5C9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. Increment the num1 variable.</w:t>
      </w:r>
    </w:p>
    <w:p w14:paraId="778C5C1A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b. Decrement the num2 variable.</w:t>
      </w:r>
    </w:p>
    <w:p w14:paraId="5EB65AB6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c. Swap the num1 and num2 variables.</w:t>
      </w:r>
    </w:p>
    <w:p w14:paraId="14C2EF55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d. Display the value of num1 variable on AFD.</w:t>
      </w:r>
    </w:p>
    <w:p w14:paraId="107EB54E" w14:textId="156442FC" w:rsidR="00BD4859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lastRenderedPageBreak/>
        <w:t>e. Display the value of num2 variable on AFD.</w:t>
      </w:r>
    </w:p>
    <w:p w14:paraId="67FE1CA4" w14:textId="60AE89B8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6F155000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[org 0x0100]</w:t>
      </w:r>
    </w:p>
    <w:p w14:paraId="1FAAFCCC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mov bx, var1</w:t>
      </w:r>
    </w:p>
    <w:p w14:paraId="7DB0EE0E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mov ax, [bx]</w:t>
      </w:r>
    </w:p>
    <w:p w14:paraId="07A98806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add ax, 1</w:t>
      </w:r>
    </w:p>
    <w:p w14:paraId="0DD40841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mov bx, var2</w:t>
      </w:r>
    </w:p>
    <w:p w14:paraId="1A4D5053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mov cx, [bx]</w:t>
      </w:r>
    </w:p>
    <w:p w14:paraId="230F4829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sub cx, 1</w:t>
      </w:r>
    </w:p>
    <w:p w14:paraId="1C5015BA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B3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554AB3">
        <w:rPr>
          <w:rFonts w:ascii="Times New Roman" w:hAnsi="Times New Roman" w:cs="Times New Roman"/>
          <w:sz w:val="24"/>
          <w:szCs w:val="24"/>
        </w:rPr>
        <w:t xml:space="preserve"> ax, cx</w:t>
      </w:r>
    </w:p>
    <w:p w14:paraId="475E4953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B3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554AB3">
        <w:rPr>
          <w:rFonts w:ascii="Times New Roman" w:hAnsi="Times New Roman" w:cs="Times New Roman"/>
          <w:sz w:val="24"/>
          <w:szCs w:val="24"/>
        </w:rPr>
        <w:t xml:space="preserve"> cx, ax</w:t>
      </w:r>
    </w:p>
    <w:p w14:paraId="072FDD4E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4AB3">
        <w:rPr>
          <w:rFonts w:ascii="Times New Roman" w:hAnsi="Times New Roman" w:cs="Times New Roman"/>
          <w:sz w:val="24"/>
          <w:szCs w:val="24"/>
        </w:rPr>
        <w:t>xor</w:t>
      </w:r>
      <w:proofErr w:type="spellEnd"/>
      <w:r w:rsidRPr="00554AB3">
        <w:rPr>
          <w:rFonts w:ascii="Times New Roman" w:hAnsi="Times New Roman" w:cs="Times New Roman"/>
          <w:sz w:val="24"/>
          <w:szCs w:val="24"/>
        </w:rPr>
        <w:t xml:space="preserve"> ax, cx</w:t>
      </w:r>
    </w:p>
    <w:p w14:paraId="5249BF3E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mov ax, 0x4c00</w:t>
      </w:r>
    </w:p>
    <w:p w14:paraId="723A996B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>int 0x21</w:t>
      </w:r>
    </w:p>
    <w:p w14:paraId="4D1C8D4A" w14:textId="77777777" w:rsidR="00554AB3" w:rsidRPr="00554AB3" w:rsidRDefault="00554AB3" w:rsidP="00554A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54AB3">
        <w:rPr>
          <w:rFonts w:ascii="Times New Roman" w:hAnsi="Times New Roman" w:cs="Times New Roman"/>
          <w:sz w:val="24"/>
          <w:szCs w:val="24"/>
        </w:rPr>
        <w:t xml:space="preserve">var1: </w:t>
      </w:r>
      <w:proofErr w:type="spellStart"/>
      <w:r w:rsidRPr="00554AB3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554AB3"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22E63E6C" w14:textId="5B652D9E" w:rsidR="00554AB3" w:rsidRPr="00554AB3" w:rsidRDefault="00554AB3" w:rsidP="00554AB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sz w:val="24"/>
          <w:szCs w:val="24"/>
        </w:rPr>
        <w:t xml:space="preserve">var2: </w:t>
      </w:r>
      <w:proofErr w:type="spellStart"/>
      <w:r w:rsidRPr="00554AB3">
        <w:rPr>
          <w:rFonts w:ascii="Times New Roman" w:hAnsi="Times New Roman" w:cs="Times New Roman"/>
          <w:sz w:val="24"/>
          <w:szCs w:val="24"/>
        </w:rPr>
        <w:t>dw</w:t>
      </w:r>
      <w:proofErr w:type="spellEnd"/>
      <w:r w:rsidRPr="00554AB3"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4FA702C3" w14:textId="653CA3F4" w:rsidR="00BD4859" w:rsidRPr="00554AB3" w:rsidRDefault="00C40493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(a)</w:t>
      </w:r>
    </w:p>
    <w:p w14:paraId="626AB6FB" w14:textId="0F624F2F" w:rsidR="00420620" w:rsidRPr="00554AB3" w:rsidRDefault="00554AB3" w:rsidP="00420620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98476CB" wp14:editId="0D612E51">
            <wp:extent cx="5459730" cy="2878455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8935" cy="288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6680" w14:textId="643A9D02" w:rsidR="00C40493" w:rsidRPr="00554AB3" w:rsidRDefault="00C40493" w:rsidP="00C4049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(b)</w:t>
      </w:r>
    </w:p>
    <w:p w14:paraId="37A64FC9" w14:textId="55D6DC20" w:rsidR="00554AB3" w:rsidRPr="00554AB3" w:rsidRDefault="00554AB3" w:rsidP="00554AB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2EC799A2" wp14:editId="0FD19472">
            <wp:extent cx="5303520" cy="30020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2506" cy="30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CA12" w14:textId="7638834C" w:rsidR="00C40493" w:rsidRPr="00554AB3" w:rsidRDefault="00C40493" w:rsidP="00C4049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(c)</w:t>
      </w:r>
    </w:p>
    <w:p w14:paraId="7111E90D" w14:textId="60E6D38E" w:rsidR="00554AB3" w:rsidRPr="00554AB3" w:rsidRDefault="00554AB3" w:rsidP="00554AB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4EC655" wp14:editId="00B0E80D">
            <wp:extent cx="5513070" cy="3089275"/>
            <wp:effectExtent l="0" t="0" r="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585" cy="30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124E" w14:textId="77777777" w:rsidR="00C40493" w:rsidRPr="00554AB3" w:rsidRDefault="00C40493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AD84D90" w14:textId="3853F8BD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Qno.6</w:t>
      </w:r>
    </w:p>
    <w:p w14:paraId="6DB083C0" w14:textId="77777777" w:rsidR="00C40493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Create an array of any size and give some values to it. Then count all the elements of the</w:t>
      </w:r>
    </w:p>
    <w:p w14:paraId="77245949" w14:textId="27BB4AAC" w:rsidR="00BD4859" w:rsidRPr="00554AB3" w:rsidRDefault="00C40493" w:rsidP="00C4049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</w:rPr>
        <w:t>array and store count in a memory variable. Also Display count on AFD appropriately.</w:t>
      </w:r>
    </w:p>
    <w:p w14:paraId="48824CC4" w14:textId="0C0E186E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554AB3">
        <w:rPr>
          <w:rFonts w:ascii="Times New Roman" w:hAnsi="Times New Roman" w:cs="Times New Roman"/>
          <w:b/>
          <w:bCs/>
          <w:sz w:val="28"/>
          <w:szCs w:val="28"/>
          <w:u w:val="single"/>
        </w:rPr>
        <w:t>Answer</w:t>
      </w:r>
    </w:p>
    <w:p w14:paraId="3BA3F7E2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[org 0x0100]</w:t>
      </w:r>
    </w:p>
    <w:p w14:paraId="1C697B43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mov bx, var1</w:t>
      </w:r>
    </w:p>
    <w:p w14:paraId="15AA6ADF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mov cx, [var2]</w:t>
      </w:r>
    </w:p>
    <w:p w14:paraId="45D2A2F6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mov ax, [var3]</w:t>
      </w:r>
    </w:p>
    <w:p w14:paraId="3CC288D1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l1:</w:t>
      </w:r>
    </w:p>
    <w:p w14:paraId="0E077E6A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add ax, 1</w:t>
      </w:r>
    </w:p>
    <w:p w14:paraId="50895CBB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add bx, 2</w:t>
      </w:r>
    </w:p>
    <w:p w14:paraId="40B762ED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sub cx, 3</w:t>
      </w:r>
    </w:p>
    <w:p w14:paraId="565AF4A4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proofErr w:type="spellStart"/>
      <w:r w:rsidRPr="00554AB3">
        <w:rPr>
          <w:rStyle w:val="fontstyle31"/>
          <w:rFonts w:ascii="Times New Roman" w:hAnsi="Times New Roman" w:cs="Times New Roman"/>
          <w:i w:val="0"/>
          <w:iCs w:val="0"/>
        </w:rPr>
        <w:t>jnz</w:t>
      </w:r>
      <w:proofErr w:type="spellEnd"/>
      <w:r w:rsidRPr="00554AB3">
        <w:rPr>
          <w:rStyle w:val="fontstyle31"/>
          <w:rFonts w:ascii="Times New Roman" w:hAnsi="Times New Roman" w:cs="Times New Roman"/>
          <w:i w:val="0"/>
          <w:iCs w:val="0"/>
        </w:rPr>
        <w:t xml:space="preserve"> l1</w:t>
      </w:r>
    </w:p>
    <w:p w14:paraId="7A68098C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mov ax, 0x4c00</w:t>
      </w:r>
    </w:p>
    <w:p w14:paraId="04433520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>int 0x21</w:t>
      </w:r>
    </w:p>
    <w:p w14:paraId="2159CA71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 xml:space="preserve">var1: </w:t>
      </w:r>
      <w:proofErr w:type="spellStart"/>
      <w:r w:rsidRPr="00554AB3">
        <w:rPr>
          <w:rStyle w:val="fontstyle31"/>
          <w:rFonts w:ascii="Times New Roman" w:hAnsi="Times New Roman" w:cs="Times New Roman"/>
          <w:i w:val="0"/>
          <w:iCs w:val="0"/>
        </w:rPr>
        <w:t>dw</w:t>
      </w:r>
      <w:proofErr w:type="spellEnd"/>
      <w:r w:rsidRPr="00554AB3">
        <w:rPr>
          <w:rStyle w:val="fontstyle31"/>
          <w:rFonts w:ascii="Times New Roman" w:hAnsi="Times New Roman" w:cs="Times New Roman"/>
          <w:i w:val="0"/>
          <w:iCs w:val="0"/>
        </w:rPr>
        <w:t xml:space="preserve"> 1,2,3,4,5,6,7</w:t>
      </w:r>
    </w:p>
    <w:p w14:paraId="0CB82546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t xml:space="preserve">var2: </w:t>
      </w:r>
      <w:proofErr w:type="spellStart"/>
      <w:r w:rsidRPr="00554AB3">
        <w:rPr>
          <w:rStyle w:val="fontstyle31"/>
          <w:rFonts w:ascii="Times New Roman" w:hAnsi="Times New Roman" w:cs="Times New Roman"/>
          <w:i w:val="0"/>
          <w:iCs w:val="0"/>
        </w:rPr>
        <w:t>dw</w:t>
      </w:r>
      <w:proofErr w:type="spellEnd"/>
      <w:r w:rsidRPr="00554AB3">
        <w:rPr>
          <w:rStyle w:val="fontstyle31"/>
          <w:rFonts w:ascii="Times New Roman" w:hAnsi="Times New Roman" w:cs="Times New Roman"/>
          <w:i w:val="0"/>
          <w:iCs w:val="0"/>
        </w:rPr>
        <w:t xml:space="preserve"> 7</w:t>
      </w:r>
    </w:p>
    <w:p w14:paraId="0F7AA834" w14:textId="77777777" w:rsidR="00554AB3" w:rsidRPr="00554AB3" w:rsidRDefault="00554AB3" w:rsidP="00554AB3">
      <w:pPr>
        <w:rPr>
          <w:rStyle w:val="fontstyle31"/>
          <w:rFonts w:ascii="Times New Roman" w:hAnsi="Times New Roman" w:cs="Times New Roman"/>
          <w:i w:val="0"/>
          <w:iCs w:val="0"/>
        </w:rPr>
      </w:pPr>
      <w:r w:rsidRPr="00554AB3">
        <w:rPr>
          <w:rStyle w:val="fontstyle31"/>
          <w:rFonts w:ascii="Times New Roman" w:hAnsi="Times New Roman" w:cs="Times New Roman"/>
          <w:i w:val="0"/>
          <w:iCs w:val="0"/>
        </w:rPr>
        <w:lastRenderedPageBreak/>
        <w:t xml:space="preserve">var3: </w:t>
      </w:r>
      <w:proofErr w:type="spellStart"/>
      <w:r w:rsidRPr="00554AB3">
        <w:rPr>
          <w:rStyle w:val="fontstyle31"/>
          <w:rFonts w:ascii="Times New Roman" w:hAnsi="Times New Roman" w:cs="Times New Roman"/>
          <w:i w:val="0"/>
          <w:iCs w:val="0"/>
        </w:rPr>
        <w:t>dw</w:t>
      </w:r>
      <w:proofErr w:type="spellEnd"/>
      <w:r w:rsidRPr="00554AB3">
        <w:rPr>
          <w:rStyle w:val="fontstyle31"/>
          <w:rFonts w:ascii="Times New Roman" w:hAnsi="Times New Roman" w:cs="Times New Roman"/>
          <w:i w:val="0"/>
          <w:iCs w:val="0"/>
        </w:rPr>
        <w:t xml:space="preserve"> 0</w:t>
      </w:r>
    </w:p>
    <w:p w14:paraId="13CBE425" w14:textId="1B7063F5" w:rsidR="00554AB3" w:rsidRPr="00554AB3" w:rsidRDefault="00554AB3" w:rsidP="00554AB3">
      <w:pPr>
        <w:rPr>
          <w:rFonts w:ascii="Times New Roman" w:hAnsi="Times New Roman" w:cs="Times New Roman"/>
        </w:rPr>
      </w:pPr>
      <w:r w:rsidRPr="00554AB3">
        <w:rPr>
          <w:rFonts w:ascii="Times New Roman" w:hAnsi="Times New Roman" w:cs="Times New Roman"/>
          <w:noProof/>
        </w:rPr>
        <w:drawing>
          <wp:inline distT="0" distB="0" distL="0" distR="0" wp14:anchorId="48CD3ACF" wp14:editId="651616AA">
            <wp:extent cx="5825490" cy="324725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62762" cy="3268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76C92" w14:textId="34CCEA37" w:rsidR="00554AB3" w:rsidRPr="00554AB3" w:rsidRDefault="00554AB3" w:rsidP="00554AB3">
      <w:pPr>
        <w:rPr>
          <w:rFonts w:ascii="Times New Roman" w:hAnsi="Times New Roman" w:cs="Times New Roman"/>
        </w:rPr>
      </w:pPr>
    </w:p>
    <w:p w14:paraId="34421D44" w14:textId="11252C19" w:rsidR="00554AB3" w:rsidRPr="00554AB3" w:rsidRDefault="00554AB3" w:rsidP="00554AB3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554AB3">
        <w:rPr>
          <w:rFonts w:ascii="Times New Roman" w:hAnsi="Times New Roman" w:cs="Times New Roman"/>
          <w:b/>
          <w:bCs/>
          <w:sz w:val="36"/>
          <w:szCs w:val="36"/>
          <w:u w:val="single"/>
        </w:rPr>
        <w:t>The End</w:t>
      </w:r>
    </w:p>
    <w:p w14:paraId="30C1EE1B" w14:textId="77777777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3E54039" w14:textId="77777777" w:rsidR="00BD4859" w:rsidRPr="00554AB3" w:rsidRDefault="00BD4859" w:rsidP="00BD4859">
      <w:pPr>
        <w:rPr>
          <w:rFonts w:ascii="Times New Roman" w:hAnsi="Times New Roman" w:cs="Times New Roman"/>
        </w:rPr>
      </w:pPr>
    </w:p>
    <w:p w14:paraId="5056164B" w14:textId="77777777" w:rsidR="00BD4859" w:rsidRPr="00554AB3" w:rsidRDefault="00BD4859" w:rsidP="00BD4859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sectPr w:rsidR="00BD4859" w:rsidRPr="00554A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C737E"/>
    <w:multiLevelType w:val="hybridMultilevel"/>
    <w:tmpl w:val="E27C5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B7A2A"/>
    <w:multiLevelType w:val="hybridMultilevel"/>
    <w:tmpl w:val="F45AB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211647">
    <w:abstractNumId w:val="1"/>
  </w:num>
  <w:num w:numId="2" w16cid:durableId="1873377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B8E"/>
    <w:rsid w:val="0001150E"/>
    <w:rsid w:val="00042CA1"/>
    <w:rsid w:val="001D7895"/>
    <w:rsid w:val="001E7B38"/>
    <w:rsid w:val="002170A5"/>
    <w:rsid w:val="002173BE"/>
    <w:rsid w:val="002C5E74"/>
    <w:rsid w:val="003B1DCB"/>
    <w:rsid w:val="003D71C5"/>
    <w:rsid w:val="00413109"/>
    <w:rsid w:val="00420620"/>
    <w:rsid w:val="004C4B8E"/>
    <w:rsid w:val="00504E30"/>
    <w:rsid w:val="00554AB3"/>
    <w:rsid w:val="005B4872"/>
    <w:rsid w:val="00633EFE"/>
    <w:rsid w:val="0079146B"/>
    <w:rsid w:val="00872EFF"/>
    <w:rsid w:val="008F47F1"/>
    <w:rsid w:val="00AD690A"/>
    <w:rsid w:val="00B0133A"/>
    <w:rsid w:val="00BD4859"/>
    <w:rsid w:val="00BF01B3"/>
    <w:rsid w:val="00C40493"/>
    <w:rsid w:val="00CF6129"/>
    <w:rsid w:val="00D23A31"/>
    <w:rsid w:val="00D919A5"/>
    <w:rsid w:val="00E9632A"/>
    <w:rsid w:val="00EE2252"/>
    <w:rsid w:val="00F2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5B82D"/>
  <w15:chartTrackingRefBased/>
  <w15:docId w15:val="{12EDB1C9-CBCD-4637-86B7-4BCCD2F7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4B8E"/>
    <w:pPr>
      <w:ind w:left="720"/>
      <w:contextualSpacing/>
    </w:pPr>
  </w:style>
  <w:style w:type="paragraph" w:customStyle="1" w:styleId="msonormal0">
    <w:name w:val="msonormal"/>
    <w:basedOn w:val="Normal"/>
    <w:rsid w:val="008F47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31">
    <w:name w:val="fontstyle31"/>
    <w:basedOn w:val="DefaultParagraphFont"/>
    <w:rsid w:val="00554AB3"/>
    <w:rPr>
      <w:rFonts w:ascii="CMMI10" w:hAnsi="CMMI10" w:hint="default"/>
      <w:b w:val="0"/>
      <w:bCs w:val="0"/>
      <w:i/>
      <w:i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3EA-EDB0-40EC-84E0-B726B6087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0</Pages>
  <Words>461</Words>
  <Characters>263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213322 Saad Rehman</dc:creator>
  <cp:keywords/>
  <dc:description/>
  <cp:lastModifiedBy>K213322 Saad Rehman</cp:lastModifiedBy>
  <cp:revision>9</cp:revision>
  <dcterms:created xsi:type="dcterms:W3CDTF">2022-09-13T11:50:00Z</dcterms:created>
  <dcterms:modified xsi:type="dcterms:W3CDTF">2022-09-13T12:54:00Z</dcterms:modified>
</cp:coreProperties>
</file>